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0FB1" w14:textId="5EFBE814" w:rsidR="007D2089" w:rsidRDefault="00C3402B" w:rsidP="00C340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同步容器</w:t>
      </w:r>
    </w:p>
    <w:p w14:paraId="7501BEA6" w14:textId="59834773" w:rsidR="00C3402B" w:rsidRDefault="00C3402B" w:rsidP="00C340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14:paraId="45961BFF" w14:textId="1F36D4FB" w:rsidR="006C7DEF" w:rsidRDefault="00C3402B" w:rsidP="00AA643C">
      <w:pPr>
        <w:pStyle w:val="a3"/>
        <w:ind w:left="780" w:firstLineChars="0" w:firstLine="0"/>
        <w:rPr>
          <w:rFonts w:hint="eastAsia"/>
        </w:rPr>
      </w:pPr>
      <w:proofErr w:type="spellStart"/>
      <w:r>
        <w:t>austen</w:t>
      </w:r>
      <w:proofErr w:type="spellEnd"/>
      <w:r>
        <w:t>-concurrency-&gt;</w:t>
      </w:r>
      <w:r w:rsidR="00B621C1" w:rsidRPr="00B621C1">
        <w:t xml:space="preserve"> </w:t>
      </w:r>
      <w:proofErr w:type="spellStart"/>
      <w:r w:rsidR="00B621C1" w:rsidRPr="00DE563F">
        <w:t>com.austen.</w:t>
      </w:r>
      <w:r w:rsidR="00B621C1">
        <w:t>syncContainer</w:t>
      </w:r>
      <w:proofErr w:type="spellEnd"/>
      <w:r w:rsidR="00B621C1">
        <w:t>(Demo*)</w:t>
      </w:r>
    </w:p>
    <w:p w14:paraId="7DD99398" w14:textId="060F73BB" w:rsidR="006C7DEF" w:rsidRDefault="006C7DEF" w:rsidP="006C7DEF">
      <w:pPr>
        <w:pStyle w:val="a3"/>
        <w:numPr>
          <w:ilvl w:val="0"/>
          <w:numId w:val="2"/>
        </w:numPr>
        <w:ind w:firstLineChars="0"/>
      </w:pPr>
      <w:r>
        <w:t>Q</w:t>
      </w:r>
      <w:r>
        <w:rPr>
          <w:rFonts w:hint="eastAsia"/>
        </w:rPr>
        <w:t>ueue</w:t>
      </w:r>
    </w:p>
    <w:p w14:paraId="77DA5741" w14:textId="7C4363DB" w:rsidR="006C7DEF" w:rsidRDefault="006C7DEF" w:rsidP="006C7DE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Queue</w:t>
      </w:r>
    </w:p>
    <w:p w14:paraId="405ABDE6" w14:textId="779FE695" w:rsidR="006C7DEF" w:rsidRDefault="006C7DEF" w:rsidP="006C7DEF">
      <w:pPr>
        <w:pStyle w:val="a3"/>
        <w:numPr>
          <w:ilvl w:val="1"/>
          <w:numId w:val="2"/>
        </w:numPr>
        <w:ind w:firstLineChars="0"/>
      </w:pPr>
      <w:proofErr w:type="spellStart"/>
      <w:r>
        <w:t>B</w:t>
      </w:r>
      <w:r>
        <w:rPr>
          <w:rFonts w:hint="eastAsia"/>
        </w:rPr>
        <w:t>rokingQueue</w:t>
      </w:r>
      <w:proofErr w:type="spellEnd"/>
    </w:p>
    <w:p w14:paraId="4C5DC8B5" w14:textId="57270BA3" w:rsidR="006C7DEF" w:rsidRDefault="006C7DEF" w:rsidP="006C7DEF">
      <w:pPr>
        <w:pStyle w:val="a3"/>
        <w:ind w:left="1260" w:firstLineChars="0" w:firstLine="0"/>
      </w:pPr>
      <w:proofErr w:type="spellStart"/>
      <w:r w:rsidRPr="006C7DEF">
        <w:t>LinkedBlockingQueue</w:t>
      </w:r>
      <w:proofErr w:type="spellEnd"/>
    </w:p>
    <w:p w14:paraId="0FF649A7" w14:textId="253A5292" w:rsidR="006C7DEF" w:rsidRDefault="006C7DEF" w:rsidP="006C7DEF">
      <w:pPr>
        <w:pStyle w:val="a3"/>
        <w:ind w:left="1260" w:firstLineChars="0" w:firstLine="0"/>
      </w:pPr>
      <w:proofErr w:type="spellStart"/>
      <w:r>
        <w:rPr>
          <w:rFonts w:hint="eastAsia"/>
        </w:rPr>
        <w:t>Arr</w:t>
      </w:r>
      <w:r>
        <w:t>ayBlockingQueue</w:t>
      </w:r>
      <w:proofErr w:type="spellEnd"/>
    </w:p>
    <w:p w14:paraId="497E76DE" w14:textId="33096D55" w:rsidR="006C7DEF" w:rsidRDefault="006C7DEF" w:rsidP="006C7DEF">
      <w:pPr>
        <w:pStyle w:val="a3"/>
        <w:ind w:left="1260" w:firstLineChars="0" w:firstLine="0"/>
      </w:pPr>
      <w:proofErr w:type="spellStart"/>
      <w:r>
        <w:rPr>
          <w:rFonts w:hint="eastAsia"/>
        </w:rPr>
        <w:t>D</w:t>
      </w:r>
      <w:r>
        <w:t>elayQueue</w:t>
      </w:r>
      <w:proofErr w:type="spellEnd"/>
    </w:p>
    <w:p w14:paraId="0BB42D53" w14:textId="0B2DF42D" w:rsidR="00A00F68" w:rsidRDefault="00714CC4" w:rsidP="006C7DEF">
      <w:pPr>
        <w:pStyle w:val="a3"/>
        <w:ind w:left="1260" w:firstLineChars="0" w:firstLine="0"/>
        <w:rPr>
          <w:rFonts w:hint="eastAsia"/>
        </w:rPr>
      </w:pPr>
      <w:proofErr w:type="spellStart"/>
      <w:r w:rsidRPr="00714CC4">
        <w:t>SynchronousQueue</w:t>
      </w:r>
      <w:proofErr w:type="spellEnd"/>
    </w:p>
    <w:p w14:paraId="43A04609" w14:textId="1A3B7BA8" w:rsidR="006C7DEF" w:rsidRDefault="006C7DEF" w:rsidP="006C7DEF">
      <w:pPr>
        <w:pStyle w:val="a3"/>
        <w:numPr>
          <w:ilvl w:val="1"/>
          <w:numId w:val="2"/>
        </w:numPr>
        <w:ind w:firstLineChars="0"/>
      </w:pPr>
      <w:proofErr w:type="spellStart"/>
      <w:r w:rsidRPr="006C7DEF">
        <w:t>TransferQueue</w:t>
      </w:r>
      <w:proofErr w:type="spellEnd"/>
    </w:p>
    <w:p w14:paraId="77039FD7" w14:textId="6E4B23CD" w:rsidR="00A00F68" w:rsidRDefault="00A00F68" w:rsidP="00A00F68">
      <w:pPr>
        <w:pStyle w:val="a3"/>
        <w:ind w:left="1260" w:firstLineChars="0" w:firstLine="0"/>
        <w:rPr>
          <w:rFonts w:hint="eastAsia"/>
        </w:rPr>
      </w:pPr>
      <w:proofErr w:type="spellStart"/>
      <w:r>
        <w:rPr>
          <w:rFonts w:hint="eastAsia"/>
        </w:rPr>
        <w:t>L</w:t>
      </w:r>
      <w:r>
        <w:t>inkedTransferQueue</w:t>
      </w:r>
      <w:proofErr w:type="spellEnd"/>
    </w:p>
    <w:p w14:paraId="38E7B71E" w14:textId="380DBD79" w:rsidR="007D2089" w:rsidRDefault="00C3402B" w:rsidP="007D2089">
      <w:r>
        <w:rPr>
          <w:rFonts w:hint="eastAsia"/>
        </w:rPr>
        <w:t>二</w:t>
      </w:r>
      <w:r w:rsidR="007D2089">
        <w:rPr>
          <w:rFonts w:hint="eastAsia"/>
        </w:rPr>
        <w:t>、线程</w:t>
      </w:r>
    </w:p>
    <w:p w14:paraId="2C68CE1F" w14:textId="7160D1D6" w:rsidR="007D2089" w:rsidRDefault="007D2089" w:rsidP="007D2089">
      <w:r>
        <w:t xml:space="preserve">    1</w:t>
      </w:r>
      <w:r w:rsidR="000306D9">
        <w:rPr>
          <w:rFonts w:hint="eastAsia"/>
        </w:rPr>
        <w:t>）</w:t>
      </w:r>
      <w:r>
        <w:t>interrupt();</w:t>
      </w:r>
    </w:p>
    <w:p w14:paraId="4BB83508" w14:textId="4F1D0C5A" w:rsidR="007D2089" w:rsidRDefault="007D2089" w:rsidP="007D2089">
      <w:r>
        <w:t xml:space="preserve">       参考：</w:t>
      </w:r>
      <w:proofErr w:type="spellStart"/>
      <w:r>
        <w:t>austen</w:t>
      </w:r>
      <w:proofErr w:type="spellEnd"/>
      <w:r>
        <w:t>-concurrency-&gt;</w:t>
      </w:r>
      <w:proofErr w:type="spellStart"/>
      <w:r w:rsidR="00DE563F" w:rsidRPr="00DE563F">
        <w:t>com.austen.threadExample.interrupt</w:t>
      </w:r>
      <w:proofErr w:type="spellEnd"/>
    </w:p>
    <w:p w14:paraId="74D74F77" w14:textId="286FC74B" w:rsidR="007D2089" w:rsidRDefault="007D2089" w:rsidP="007D2089">
      <w:r>
        <w:t xml:space="preserve">       --用来</w:t>
      </w:r>
      <w:r w:rsidRPr="007D2089">
        <w:rPr>
          <w:color w:val="FF0000"/>
        </w:rPr>
        <w:t>优雅停止线程</w:t>
      </w:r>
      <w:r>
        <w:t>的函数</w:t>
      </w:r>
    </w:p>
    <w:p w14:paraId="03108717" w14:textId="633D3F9E" w:rsidR="007D2089" w:rsidRDefault="007D2089" w:rsidP="007D2089">
      <w:r>
        <w:t xml:space="preserve">       --</w:t>
      </w:r>
      <w:proofErr w:type="spellStart"/>
      <w:r>
        <w:t>jvm</w:t>
      </w:r>
      <w:proofErr w:type="spellEnd"/>
      <w:r>
        <w:t>不推荐直接停止一个线程，一定要让一个线程执行完</w:t>
      </w:r>
    </w:p>
    <w:p w14:paraId="2C1B1E67" w14:textId="3FBE7327" w:rsidR="007D2089" w:rsidRDefault="007D2089" w:rsidP="007D2089">
      <w:r>
        <w:t xml:space="preserve">       --假设现在在阻塞-&gt;解阻塞</w:t>
      </w:r>
    </w:p>
    <w:p w14:paraId="2A7C7B03" w14:textId="110DB4D5" w:rsidR="007D2089" w:rsidRDefault="007D2089" w:rsidP="007D2089">
      <w:r>
        <w:t xml:space="preserve">       --假设线程是while(flag)-&gt;flag=false</w:t>
      </w:r>
      <w:r>
        <w:tab/>
      </w:r>
    </w:p>
    <w:p w14:paraId="0487FE2E" w14:textId="37B0A6EA" w:rsidR="007D2089" w:rsidRDefault="00C3402B" w:rsidP="007D2089">
      <w:r>
        <w:rPr>
          <w:rFonts w:hint="eastAsia"/>
        </w:rPr>
        <w:t>三</w:t>
      </w:r>
      <w:r w:rsidR="007D2089">
        <w:rPr>
          <w:rFonts w:hint="eastAsia"/>
        </w:rPr>
        <w:t>、锁</w:t>
      </w:r>
    </w:p>
    <w:p w14:paraId="702EE740" w14:textId="2AF0E9BD" w:rsidR="007D2089" w:rsidRDefault="007D2089" w:rsidP="007D2089">
      <w:r>
        <w:t xml:space="preserve">    1</w:t>
      </w:r>
      <w:r w:rsidR="00C3402B">
        <w:rPr>
          <w:rFonts w:hint="eastAsia"/>
        </w:rPr>
        <w:t>）</w:t>
      </w:r>
      <w:r>
        <w:t>synchronized</w:t>
      </w:r>
    </w:p>
    <w:p w14:paraId="526A7976" w14:textId="23256DCD" w:rsidR="007D2089" w:rsidRDefault="007D2089" w:rsidP="007D2089">
      <w:r>
        <w:t xml:space="preserve">       参考：</w:t>
      </w:r>
      <w:proofErr w:type="spellStart"/>
      <w:r>
        <w:t>austen</w:t>
      </w:r>
      <w:proofErr w:type="spellEnd"/>
      <w:r>
        <w:t>-concurrency-&gt;</w:t>
      </w:r>
      <w:proofErr w:type="spellStart"/>
      <w:r>
        <w:t>com.austen.lockExample.sync</w:t>
      </w:r>
      <w:proofErr w:type="spellEnd"/>
    </w:p>
    <w:p w14:paraId="40B1BAA6" w14:textId="360FBC79" w:rsidR="00BE1197" w:rsidRDefault="00855B6C" w:rsidP="007D2089">
      <w:r>
        <w:tab/>
      </w:r>
      <w:r>
        <w:tab/>
      </w:r>
      <w:r>
        <w:rPr>
          <w:rFonts w:hint="eastAsia"/>
        </w:rPr>
        <w:t>I、</w:t>
      </w:r>
      <w:r w:rsidR="00BE1197">
        <w:rPr>
          <w:rFonts w:hint="eastAsia"/>
        </w:rPr>
        <w:t>使用</w:t>
      </w:r>
      <w:r w:rsidR="003339C1">
        <w:rPr>
          <w:rFonts w:hint="eastAsia"/>
        </w:rPr>
        <w:t>（</w:t>
      </w:r>
      <w:r w:rsidR="00E204DD">
        <w:t>d</w:t>
      </w:r>
      <w:r w:rsidR="003339C1">
        <w:t>emo*</w:t>
      </w:r>
      <w:r w:rsidR="003339C1">
        <w:rPr>
          <w:rFonts w:hint="eastAsia"/>
        </w:rPr>
        <w:t>）</w:t>
      </w:r>
    </w:p>
    <w:p w14:paraId="79575FAD" w14:textId="6DE69988" w:rsidR="00D62F1E" w:rsidRDefault="00D62F1E" w:rsidP="00D62F1E">
      <w:r>
        <w:t xml:space="preserve">        </w:t>
      </w:r>
      <w:r w:rsidR="00855B6C">
        <w:rPr>
          <w:rFonts w:hint="eastAsia"/>
        </w:rPr>
        <w:t>II</w:t>
      </w:r>
      <w:r>
        <w:t>、</w:t>
      </w:r>
      <w:r w:rsidRPr="007D2089">
        <w:rPr>
          <w:color w:val="FF0000"/>
        </w:rPr>
        <w:t>1.6</w:t>
      </w:r>
      <w:r>
        <w:t>之前，所有的synchronized都是重量级锁</w:t>
      </w:r>
    </w:p>
    <w:p w14:paraId="59C27D68" w14:textId="18FEE160" w:rsidR="007D2089" w:rsidRDefault="007D2089" w:rsidP="007D2089">
      <w:pPr>
        <w:rPr>
          <w:color w:val="FF0000"/>
        </w:rPr>
      </w:pPr>
      <w:r>
        <w:t xml:space="preserve">        -</w:t>
      </w:r>
      <w:r w:rsidR="003A4D83">
        <w:rPr>
          <w:rFonts w:hint="eastAsia"/>
        </w:rPr>
        <w:t>-</w:t>
      </w:r>
      <w:r w:rsidRPr="007D2089">
        <w:rPr>
          <w:color w:val="FF0000"/>
        </w:rPr>
        <w:t>偏向锁、轻量级锁、重量级锁</w:t>
      </w:r>
    </w:p>
    <w:p w14:paraId="0C5E0CAB" w14:textId="77777777" w:rsidR="00E2654E" w:rsidRDefault="008E6409" w:rsidP="007D2089">
      <w:r>
        <w:rPr>
          <w:color w:val="FF0000"/>
        </w:rPr>
        <w:tab/>
      </w:r>
      <w:r>
        <w:rPr>
          <w:color w:val="FF0000"/>
        </w:rPr>
        <w:tab/>
      </w:r>
      <w:r w:rsidRPr="008E6409">
        <w:rPr>
          <w:rFonts w:hint="eastAsia"/>
        </w:rPr>
        <w:t>--</w:t>
      </w:r>
      <w:r>
        <w:rPr>
          <w:rFonts w:hint="eastAsia"/>
        </w:rPr>
        <w:t>证明方式。</w:t>
      </w:r>
    </w:p>
    <w:p w14:paraId="4026BCFD" w14:textId="72AB315D" w:rsidR="00E2654E" w:rsidRDefault="008E6409" w:rsidP="00E2654E">
      <w:pPr>
        <w:ind w:left="840" w:firstLine="420"/>
        <w:rPr>
          <w:color w:val="FF0000"/>
        </w:rPr>
      </w:pPr>
      <w:r w:rsidRPr="00D26429">
        <w:rPr>
          <w:rFonts w:hint="eastAsia"/>
          <w:color w:val="FF0000"/>
        </w:rPr>
        <w:t>1、修改</w:t>
      </w:r>
      <w:proofErr w:type="spellStart"/>
      <w:r w:rsidRPr="00D26429">
        <w:rPr>
          <w:rFonts w:hint="eastAsia"/>
          <w:color w:val="FF0000"/>
        </w:rPr>
        <w:t>linux</w:t>
      </w:r>
      <w:proofErr w:type="spellEnd"/>
      <w:r w:rsidRPr="00D26429">
        <w:rPr>
          <w:rFonts w:hint="eastAsia"/>
          <w:color w:val="FF0000"/>
        </w:rPr>
        <w:t>源码-</w:t>
      </w:r>
      <w:proofErr w:type="spellStart"/>
      <w:r w:rsidR="00FA28EA" w:rsidRPr="00D26429">
        <w:rPr>
          <w:rFonts w:hint="eastAsia"/>
          <w:color w:val="FF0000"/>
        </w:rPr>
        <w:t>glibc</w:t>
      </w:r>
      <w:proofErr w:type="spellEnd"/>
      <w:r w:rsidRPr="00D26429">
        <w:rPr>
          <w:rFonts w:hint="eastAsia"/>
          <w:color w:val="FF0000"/>
        </w:rPr>
        <w:t>；</w:t>
      </w:r>
    </w:p>
    <w:p w14:paraId="2C91BB57" w14:textId="56EA19F8" w:rsidR="00E2654E" w:rsidRDefault="00E2654E" w:rsidP="00E2654E">
      <w:pPr>
        <w:ind w:left="840" w:firstLine="420"/>
      </w:pPr>
      <w:r>
        <w:rPr>
          <w:color w:val="FF0000"/>
        </w:rPr>
        <w:tab/>
      </w:r>
      <w:r w:rsidRPr="005C57E4">
        <w:rPr>
          <w:rFonts w:hint="eastAsia"/>
        </w:rPr>
        <w:t>java中使用</w:t>
      </w:r>
      <w:r>
        <w:rPr>
          <w:rFonts w:hint="eastAsia"/>
        </w:rPr>
        <w:t>public</w:t>
      </w:r>
      <w:r>
        <w:t xml:space="preserve"> n</w:t>
      </w:r>
      <w:r>
        <w:rPr>
          <w:rFonts w:hint="eastAsia"/>
        </w:rPr>
        <w:t>ative</w:t>
      </w:r>
      <w:r>
        <w:t xml:space="preserve"> void </w:t>
      </w:r>
      <w:proofErr w:type="spellStart"/>
      <w:r>
        <w:t>gettid</w:t>
      </w:r>
      <w:proofErr w:type="spellEnd"/>
      <w:r>
        <w:t>()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的线程ID</w:t>
      </w:r>
    </w:p>
    <w:p w14:paraId="08FFF9D8" w14:textId="77777777" w:rsidR="00C3587A" w:rsidRDefault="00756576" w:rsidP="00C3587A">
      <w:pPr>
        <w:ind w:left="840" w:firstLine="420"/>
      </w:pPr>
      <w:r>
        <w:tab/>
      </w:r>
      <w:proofErr w:type="spellStart"/>
      <w:r>
        <w:rPr>
          <w:rFonts w:hint="eastAsia"/>
        </w:rPr>
        <w:t>gettid</w:t>
      </w:r>
      <w:proofErr w:type="spellEnd"/>
      <w:r>
        <w:rPr>
          <w:rFonts w:hint="eastAsia"/>
        </w:rPr>
        <w:t xml:space="preserve">使用c语言编写 </w:t>
      </w:r>
    </w:p>
    <w:p w14:paraId="5F20940E" w14:textId="031EE028" w:rsidR="00C3587A" w:rsidRDefault="00C3587A" w:rsidP="00C3587A">
      <w:r>
        <w:t xml:space="preserve">            </w:t>
      </w:r>
      <w:r>
        <w:tab/>
      </w:r>
      <w:r>
        <w:t>--重量级锁：</w:t>
      </w:r>
      <w:r w:rsidRPr="0057071F">
        <w:rPr>
          <w:color w:val="FF0000"/>
        </w:rPr>
        <w:t>借助于OS函数</w:t>
      </w:r>
      <w:r>
        <w:t>来实现的锁。存在</w:t>
      </w:r>
      <w:r w:rsidRPr="00546536">
        <w:rPr>
          <w:color w:val="FF0000"/>
        </w:rPr>
        <w:t>互斥</w:t>
      </w:r>
      <w:r>
        <w:t>场景中</w:t>
      </w:r>
      <w:r w:rsidR="0047521E">
        <w:t>(</w:t>
      </w:r>
      <w:r w:rsidR="0047521E">
        <w:rPr>
          <w:rFonts w:hint="eastAsia"/>
        </w:rPr>
        <w:t>Test</w:t>
      </w:r>
      <w:r w:rsidR="0047521E">
        <w:t>1)</w:t>
      </w:r>
    </w:p>
    <w:p w14:paraId="7FDCCCF3" w14:textId="7DD11794" w:rsidR="00C3587A" w:rsidRDefault="00C3587A" w:rsidP="00C3587A">
      <w:r>
        <w:t xml:space="preserve">                </w:t>
      </w:r>
      <w:r>
        <w:tab/>
      </w:r>
      <w:proofErr w:type="spellStart"/>
      <w:r>
        <w:t>jvm</w:t>
      </w:r>
      <w:proofErr w:type="spellEnd"/>
      <w:r>
        <w:t>-&gt;lock()//C++</w:t>
      </w:r>
    </w:p>
    <w:p w14:paraId="54AF8DBF" w14:textId="77777777" w:rsidR="00C3587A" w:rsidRDefault="00C3587A" w:rsidP="00C3587A">
      <w:pPr>
        <w:ind w:firstLine="420"/>
      </w:pPr>
      <w:r>
        <w:t xml:space="preserve">                如：</w:t>
      </w:r>
      <w:proofErr w:type="spellStart"/>
      <w:r>
        <w:t>linux</w:t>
      </w:r>
      <w:proofErr w:type="spellEnd"/>
    </w:p>
    <w:p w14:paraId="6DDDC1CF" w14:textId="59827E8D" w:rsidR="00C3587A" w:rsidRDefault="00C3587A" w:rsidP="00C3587A">
      <w:r>
        <w:t xml:space="preserve">    </w:t>
      </w:r>
      <w:r>
        <w:tab/>
      </w:r>
      <w:r>
        <w:t xml:space="preserve">            </w:t>
      </w:r>
      <w:proofErr w:type="spellStart"/>
      <w:r>
        <w:t>pthread_mutex_t</w:t>
      </w:r>
      <w:proofErr w:type="spellEnd"/>
      <w:r>
        <w:t xml:space="preserve"> mt;//int</w:t>
      </w:r>
    </w:p>
    <w:p w14:paraId="6F6111D7" w14:textId="7E3DD5BD" w:rsidR="00C3587A" w:rsidRDefault="00C3587A" w:rsidP="00C3587A">
      <w:r>
        <w:t xml:space="preserve">        </w:t>
      </w:r>
      <w:r>
        <w:tab/>
      </w:r>
      <w:r>
        <w:t xml:space="preserve">        </w:t>
      </w:r>
      <w:proofErr w:type="spellStart"/>
      <w:r>
        <w:t>pthread_mutex_init</w:t>
      </w:r>
      <w:proofErr w:type="spellEnd"/>
      <w:r>
        <w:t>(mt);</w:t>
      </w:r>
    </w:p>
    <w:p w14:paraId="79F657D1" w14:textId="253DB0CB" w:rsidR="00C3587A" w:rsidRDefault="00C3587A" w:rsidP="00C3587A">
      <w:r>
        <w:t xml:space="preserve">            </w:t>
      </w:r>
      <w:r>
        <w:tab/>
      </w:r>
      <w:r>
        <w:t xml:space="preserve">    </w:t>
      </w:r>
      <w:proofErr w:type="spellStart"/>
      <w:r>
        <w:t>pthread_mutex_lock</w:t>
      </w:r>
      <w:proofErr w:type="spellEnd"/>
      <w:r>
        <w:t>(mt);//1</w:t>
      </w:r>
    </w:p>
    <w:p w14:paraId="7A93F0B9" w14:textId="4AB41C69" w:rsidR="00C3587A" w:rsidRDefault="00C3587A" w:rsidP="00C3587A">
      <w:r>
        <w:t xml:space="preserve">                </w:t>
      </w:r>
      <w:r>
        <w:tab/>
      </w:r>
      <w:proofErr w:type="spellStart"/>
      <w:r>
        <w:t>pthread_mutex_unlock</w:t>
      </w:r>
      <w:proofErr w:type="spellEnd"/>
      <w:r>
        <w:t>(mt);//0</w:t>
      </w:r>
    </w:p>
    <w:p w14:paraId="1886D688" w14:textId="39F44046" w:rsidR="00C3587A" w:rsidRDefault="00C3587A" w:rsidP="00C3587A">
      <w:r>
        <w:tab/>
      </w:r>
      <w:r>
        <w:tab/>
      </w:r>
      <w:r>
        <w:tab/>
      </w:r>
      <w:r>
        <w:tab/>
      </w:r>
      <w:r>
        <w:rPr>
          <w:rFonts w:hint="eastAsia"/>
        </w:rPr>
        <w:t>--偏向锁：线程必须线程安全，但不一定有互斥。</w:t>
      </w:r>
      <w:r w:rsidRPr="0057071F">
        <w:rPr>
          <w:rFonts w:hint="eastAsia"/>
          <w:color w:val="FF0000"/>
        </w:rPr>
        <w:t>不会调用OS函数</w:t>
      </w:r>
      <w:r>
        <w:rPr>
          <w:rFonts w:hint="eastAsia"/>
        </w:rPr>
        <w:t>。存在</w:t>
      </w:r>
      <w:r w:rsidRPr="00412970">
        <w:rPr>
          <w:rFonts w:hint="eastAsia"/>
          <w:color w:val="FF0000"/>
        </w:rPr>
        <w:t>没有资源竞争</w:t>
      </w:r>
      <w:r>
        <w:rPr>
          <w:rFonts w:hint="eastAsia"/>
        </w:rPr>
        <w:t>的情况下（</w:t>
      </w:r>
      <w:r>
        <w:t>Test2</w:t>
      </w:r>
      <w:r>
        <w:rPr>
          <w:rFonts w:hint="eastAsia"/>
        </w:rPr>
        <w:t>）</w:t>
      </w:r>
    </w:p>
    <w:p w14:paraId="6DF33255" w14:textId="639248B0" w:rsidR="00E2654E" w:rsidRPr="00C56C66" w:rsidRDefault="00C3587A" w:rsidP="00C56C66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--轻量级锁： </w:t>
      </w:r>
    </w:p>
    <w:p w14:paraId="17D09789" w14:textId="0D1B8C96" w:rsidR="00772D66" w:rsidRDefault="008E6409" w:rsidP="00C3587A">
      <w:pPr>
        <w:ind w:left="840" w:firstLine="420"/>
      </w:pPr>
      <w:r w:rsidRPr="00D26429">
        <w:rPr>
          <w:rFonts w:hint="eastAsia"/>
          <w:color w:val="FF0000"/>
        </w:rPr>
        <w:t>2、看对象头</w:t>
      </w:r>
      <w:r w:rsidR="00663415">
        <w:rPr>
          <w:rFonts w:hint="eastAsia"/>
        </w:rPr>
        <w:t xml:space="preserve"> </w:t>
      </w:r>
      <w:r w:rsidR="008E1DFE">
        <w:rPr>
          <w:rFonts w:hint="eastAsia"/>
        </w:rPr>
        <w:t>（</w:t>
      </w:r>
      <w:r w:rsidR="007F3907" w:rsidRPr="007F3907">
        <w:t>layout</w:t>
      </w:r>
      <w:r w:rsidR="00D6381D">
        <w:rPr>
          <w:rFonts w:hint="eastAsia"/>
        </w:rPr>
        <w:t>.*</w:t>
      </w:r>
      <w:r w:rsidR="008E1DFE">
        <w:rPr>
          <w:rFonts w:hint="eastAsia"/>
        </w:rPr>
        <w:t>）</w:t>
      </w:r>
    </w:p>
    <w:p w14:paraId="32CE3F57" w14:textId="7E028F65" w:rsidR="00C56C66" w:rsidRDefault="00C56C66" w:rsidP="00C3587A">
      <w:pPr>
        <w:ind w:left="840" w:firstLine="420"/>
      </w:pPr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openjdk.</w:t>
      </w:r>
      <w:r>
        <w:t>jol</w:t>
      </w:r>
      <w:proofErr w:type="spellEnd"/>
    </w:p>
    <w:p w14:paraId="43440C9A" w14:textId="691CB2E4" w:rsidR="00F56CC8" w:rsidRDefault="002E5528" w:rsidP="00C3587A">
      <w:pPr>
        <w:ind w:left="840" w:firstLine="420"/>
      </w:pPr>
      <w:r>
        <w:tab/>
      </w:r>
      <w:r w:rsidR="00B3201F">
        <w:t>H</w:t>
      </w:r>
      <w:r w:rsidR="00B3201F">
        <w:rPr>
          <w:rFonts w:hint="eastAsia"/>
        </w:rPr>
        <w:t>ot</w:t>
      </w:r>
      <w:r w:rsidR="00B3201F">
        <w:t>spot</w:t>
      </w:r>
      <w:r w:rsidR="00B3201F">
        <w:rPr>
          <w:rFonts w:hint="eastAsia"/>
        </w:rPr>
        <w:t>源码：</w:t>
      </w:r>
    </w:p>
    <w:p w14:paraId="0D07C66C" w14:textId="0DE790ED" w:rsidR="00B3201F" w:rsidRDefault="00B3201F" w:rsidP="00C3587A">
      <w:pPr>
        <w:ind w:left="840" w:firstLine="420"/>
        <w:rPr>
          <w:rFonts w:hint="eastAsia"/>
        </w:rPr>
      </w:pPr>
      <w:r w:rsidRPr="00B3201F">
        <w:rPr>
          <w:noProof/>
        </w:rPr>
        <w:lastRenderedPageBreak/>
        <w:drawing>
          <wp:inline distT="0" distB="0" distL="0" distR="0" wp14:anchorId="42F12517" wp14:editId="1B2F077E">
            <wp:extent cx="5274310" cy="923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CAD8" w14:textId="569C03EE" w:rsidR="002E5528" w:rsidRDefault="00B3201F" w:rsidP="00B3201F">
      <w:pPr>
        <w:ind w:left="1260" w:firstLine="420"/>
        <w:rPr>
          <w:rFonts w:hint="eastAsia"/>
        </w:rPr>
      </w:pPr>
      <w:r>
        <w:rPr>
          <w:rFonts w:hint="eastAsia"/>
        </w:rPr>
        <w:t>转换成可读表格：</w:t>
      </w:r>
    </w:p>
    <w:p w14:paraId="1070A3CC" w14:textId="78F10699" w:rsidR="002E5528" w:rsidRDefault="00B3201F" w:rsidP="00C3587A">
      <w:pPr>
        <w:ind w:left="840" w:firstLine="420"/>
      </w:pPr>
      <w:r>
        <w:rPr>
          <w:noProof/>
        </w:rPr>
        <w:drawing>
          <wp:inline distT="0" distB="0" distL="0" distR="0" wp14:anchorId="519712B8" wp14:editId="2312B1A1">
            <wp:extent cx="5274310" cy="1801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7913" w14:textId="0732F42B" w:rsidR="009F1173" w:rsidRDefault="0068616A" w:rsidP="000D68C5">
      <w:pPr>
        <w:ind w:left="1260" w:firstLine="420"/>
        <w:jc w:val="left"/>
      </w:pPr>
      <w:r>
        <w:t xml:space="preserve">object </w:t>
      </w:r>
      <w:proofErr w:type="spellStart"/>
      <w:r>
        <w:t>header,mark</w:t>
      </w:r>
      <w:proofErr w:type="spellEnd"/>
      <w:r>
        <w:t xml:space="preserve"> </w:t>
      </w:r>
      <w:proofErr w:type="spellStart"/>
      <w:r>
        <w:t>word,kclass</w:t>
      </w:r>
      <w:proofErr w:type="spellEnd"/>
      <w:r>
        <w:t xml:space="preserve"> pointer</w:t>
      </w:r>
      <w:r w:rsidR="009F1173">
        <w:rPr>
          <w:rFonts w:hint="eastAsia"/>
        </w:rPr>
        <w:t>参考：</w:t>
      </w:r>
      <w:hyperlink r:id="rId8" w:history="1">
        <w:r w:rsidRPr="006A15EE">
          <w:rPr>
            <w:rStyle w:val="a4"/>
          </w:rPr>
          <w:t>http://openjdk.java.net/groups/hotspot/docs/HotSpotGlossary.html</w:t>
        </w:r>
      </w:hyperlink>
    </w:p>
    <w:p w14:paraId="02214471" w14:textId="55A28340" w:rsidR="002E5528" w:rsidRDefault="006960ED" w:rsidP="00C3587A">
      <w:pPr>
        <w:ind w:left="840" w:firstLine="420"/>
      </w:pPr>
      <w:r>
        <w:tab/>
      </w:r>
      <w:r w:rsidR="00DC5104">
        <w:rPr>
          <w:rFonts w:hint="eastAsia"/>
        </w:rPr>
        <w:t>分析结果：</w:t>
      </w:r>
    </w:p>
    <w:p w14:paraId="56922263" w14:textId="75714192" w:rsidR="00DC5104" w:rsidRDefault="00DC5104" w:rsidP="00C3587A">
      <w:pPr>
        <w:ind w:left="840" w:firstLine="420"/>
      </w:pPr>
      <w:r>
        <w:tab/>
      </w:r>
      <w:r>
        <w:tab/>
      </w:r>
      <w:proofErr w:type="spellStart"/>
      <w:r>
        <w:t>J</w:t>
      </w:r>
      <w:r>
        <w:rPr>
          <w:rFonts w:hint="eastAsia"/>
        </w:rPr>
        <w:t>vm</w:t>
      </w:r>
      <w:proofErr w:type="spellEnd"/>
      <w:r>
        <w:rPr>
          <w:rFonts w:hint="eastAsia"/>
        </w:rPr>
        <w:t>源码当中得知：mark</w:t>
      </w:r>
      <w:r>
        <w:t xml:space="preserve"> 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----</w:t>
      </w:r>
      <w:r>
        <w:t>64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==</w:t>
      </w:r>
      <w:r>
        <w:t>8</w:t>
      </w:r>
      <w:r>
        <w:rPr>
          <w:rFonts w:hint="eastAsia"/>
        </w:rPr>
        <w:t>byte</w:t>
      </w:r>
    </w:p>
    <w:p w14:paraId="14ED7E65" w14:textId="154A1C29" w:rsidR="00DC5104" w:rsidRDefault="00DC5104" w:rsidP="00E75268">
      <w:pPr>
        <w:ind w:left="840" w:firstLine="420"/>
        <w:rPr>
          <w:rFonts w:hint="eastAsia"/>
        </w:rPr>
      </w:pPr>
      <w:r>
        <w:tab/>
      </w:r>
      <w:r>
        <w:tab/>
      </w:r>
      <w:proofErr w:type="spellStart"/>
      <w:r w:rsidR="00806A5B">
        <w:rPr>
          <w:rFonts w:hint="eastAsia"/>
        </w:rPr>
        <w:t>Jvm</w:t>
      </w:r>
      <w:proofErr w:type="spellEnd"/>
      <w:r w:rsidR="00806A5B">
        <w:rPr>
          <w:rFonts w:hint="eastAsia"/>
        </w:rPr>
        <w:t>规范得知，对象头一共包含两个部分</w:t>
      </w:r>
      <w:r w:rsidR="00D1593E">
        <w:rPr>
          <w:rFonts w:hint="eastAsia"/>
        </w:rPr>
        <w:t>----mark</w:t>
      </w:r>
      <w:r w:rsidR="00D1593E">
        <w:t xml:space="preserve"> </w:t>
      </w:r>
      <w:r w:rsidR="00D1593E">
        <w:rPr>
          <w:rFonts w:hint="eastAsia"/>
        </w:rPr>
        <w:t>word</w:t>
      </w:r>
      <w:r w:rsidR="00D1593E">
        <w:t xml:space="preserve"> </w:t>
      </w:r>
      <w:r w:rsidR="00D1593E">
        <w:rPr>
          <w:rFonts w:hint="eastAsia"/>
        </w:rPr>
        <w:t>+</w:t>
      </w:r>
      <w:r w:rsidR="00D1593E">
        <w:t xml:space="preserve"> </w:t>
      </w:r>
      <w:proofErr w:type="spellStart"/>
      <w:r w:rsidR="00D1593E">
        <w:rPr>
          <w:rFonts w:hint="eastAsia"/>
        </w:rPr>
        <w:t>klass</w:t>
      </w:r>
      <w:proofErr w:type="spellEnd"/>
      <w:r w:rsidR="00942FDB">
        <w:t xml:space="preserve"> </w:t>
      </w:r>
      <w:r w:rsidR="00942FDB">
        <w:rPr>
          <w:rFonts w:hint="eastAsia"/>
        </w:rPr>
        <w:t>word</w:t>
      </w:r>
      <w:r w:rsidR="00D1593E">
        <w:rPr>
          <w:rFonts w:hint="eastAsia"/>
        </w:rPr>
        <w:t>（</w:t>
      </w:r>
      <w:r w:rsidR="00D1593E">
        <w:t>4</w:t>
      </w:r>
      <w:r w:rsidR="00D1593E">
        <w:rPr>
          <w:rFonts w:hint="eastAsia"/>
        </w:rPr>
        <w:t>b</w:t>
      </w:r>
      <w:r w:rsidR="00E75268">
        <w:t>yte</w:t>
      </w:r>
      <w:r w:rsidR="00D1593E">
        <w:t xml:space="preserve"> 32</w:t>
      </w:r>
      <w:r w:rsidR="00D1593E">
        <w:rPr>
          <w:rFonts w:hint="eastAsia"/>
        </w:rPr>
        <w:t>b</w:t>
      </w:r>
      <w:r w:rsidR="00E75268">
        <w:rPr>
          <w:rFonts w:hint="eastAsia"/>
        </w:rPr>
        <w:t>it</w:t>
      </w:r>
      <w:r w:rsidR="00D1593E">
        <w:rPr>
          <w:rFonts w:hint="eastAsia"/>
        </w:rPr>
        <w:t>）</w:t>
      </w:r>
      <w:r w:rsidR="00942FDB">
        <w:rPr>
          <w:rFonts w:hint="eastAsia"/>
        </w:rPr>
        <w:t xml:space="preserve"> 做了指针压缩，所以</w:t>
      </w:r>
      <w:proofErr w:type="spellStart"/>
      <w:r w:rsidR="00942FDB">
        <w:rPr>
          <w:rFonts w:hint="eastAsia"/>
        </w:rPr>
        <w:t>klass</w:t>
      </w:r>
      <w:proofErr w:type="spellEnd"/>
      <w:r w:rsidR="00942FDB">
        <w:t xml:space="preserve"> </w:t>
      </w:r>
      <w:r w:rsidR="00942FDB">
        <w:rPr>
          <w:rFonts w:hint="eastAsia"/>
        </w:rPr>
        <w:t>word就只有3</w:t>
      </w:r>
      <w:r w:rsidR="00942FDB">
        <w:t>2</w:t>
      </w:r>
      <w:r w:rsidR="00E75268">
        <w:rPr>
          <w:rFonts w:hint="eastAsia"/>
        </w:rPr>
        <w:t>bit</w:t>
      </w:r>
    </w:p>
    <w:p w14:paraId="5BB25F72" w14:textId="467C7E47" w:rsidR="0030399F" w:rsidRDefault="0030399F" w:rsidP="00C3587A">
      <w:pPr>
        <w:ind w:left="840" w:firstLine="420"/>
        <w:rPr>
          <w:rFonts w:hint="eastAsia"/>
        </w:rPr>
      </w:pPr>
      <w:r>
        <w:tab/>
      </w:r>
    </w:p>
    <w:p w14:paraId="51A0E206" w14:textId="58DAFAD6" w:rsidR="002E5528" w:rsidRPr="007D2089" w:rsidRDefault="00262DDC" w:rsidP="00C3587A">
      <w:pPr>
        <w:ind w:left="840" w:firstLine="420"/>
        <w:rPr>
          <w:rFonts w:hint="eastAsia"/>
        </w:rPr>
      </w:pPr>
      <w:r>
        <w:tab/>
      </w:r>
      <w:r>
        <w:tab/>
      </w:r>
    </w:p>
    <w:sectPr w:rsidR="002E5528" w:rsidRPr="007D20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38E"/>
    <w:multiLevelType w:val="hybridMultilevel"/>
    <w:tmpl w:val="3672324E"/>
    <w:lvl w:ilvl="0" w:tplc="D4A8A9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581BEC"/>
    <w:multiLevelType w:val="hybridMultilevel"/>
    <w:tmpl w:val="6706E878"/>
    <w:lvl w:ilvl="0" w:tplc="6B2ACA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3E"/>
    <w:rsid w:val="0000327B"/>
    <w:rsid w:val="000158E2"/>
    <w:rsid w:val="000306D9"/>
    <w:rsid w:val="00035833"/>
    <w:rsid w:val="0004321D"/>
    <w:rsid w:val="00053695"/>
    <w:rsid w:val="0005380F"/>
    <w:rsid w:val="000C6633"/>
    <w:rsid w:val="000D68C5"/>
    <w:rsid w:val="000E77E1"/>
    <w:rsid w:val="000F7FC4"/>
    <w:rsid w:val="00156C3E"/>
    <w:rsid w:val="001F689F"/>
    <w:rsid w:val="00262DDC"/>
    <w:rsid w:val="002C2936"/>
    <w:rsid w:val="002D40A8"/>
    <w:rsid w:val="002E5528"/>
    <w:rsid w:val="0030399F"/>
    <w:rsid w:val="003339C1"/>
    <w:rsid w:val="003A4D83"/>
    <w:rsid w:val="003F77D0"/>
    <w:rsid w:val="004127F1"/>
    <w:rsid w:val="00412970"/>
    <w:rsid w:val="0044017D"/>
    <w:rsid w:val="0047521E"/>
    <w:rsid w:val="00486D4D"/>
    <w:rsid w:val="00546536"/>
    <w:rsid w:val="0057071F"/>
    <w:rsid w:val="005C1CA0"/>
    <w:rsid w:val="005C57E4"/>
    <w:rsid w:val="00663415"/>
    <w:rsid w:val="0068616A"/>
    <w:rsid w:val="006960ED"/>
    <w:rsid w:val="006C7DEF"/>
    <w:rsid w:val="00714CC4"/>
    <w:rsid w:val="00716C62"/>
    <w:rsid w:val="00725B24"/>
    <w:rsid w:val="00742F10"/>
    <w:rsid w:val="00756576"/>
    <w:rsid w:val="00760077"/>
    <w:rsid w:val="007678CF"/>
    <w:rsid w:val="00772D66"/>
    <w:rsid w:val="00777E9C"/>
    <w:rsid w:val="00781E04"/>
    <w:rsid w:val="007B433E"/>
    <w:rsid w:val="007D2089"/>
    <w:rsid w:val="007F3907"/>
    <w:rsid w:val="00806A5B"/>
    <w:rsid w:val="00823533"/>
    <w:rsid w:val="00855B6C"/>
    <w:rsid w:val="00886D61"/>
    <w:rsid w:val="008909B4"/>
    <w:rsid w:val="00895073"/>
    <w:rsid w:val="008E1DFE"/>
    <w:rsid w:val="008E6409"/>
    <w:rsid w:val="0090100A"/>
    <w:rsid w:val="00942FDB"/>
    <w:rsid w:val="00957A54"/>
    <w:rsid w:val="009A005A"/>
    <w:rsid w:val="009C281C"/>
    <w:rsid w:val="009F1173"/>
    <w:rsid w:val="009F5520"/>
    <w:rsid w:val="00A00F68"/>
    <w:rsid w:val="00A725E4"/>
    <w:rsid w:val="00AA643C"/>
    <w:rsid w:val="00B3201F"/>
    <w:rsid w:val="00B621C1"/>
    <w:rsid w:val="00B9677A"/>
    <w:rsid w:val="00BE1197"/>
    <w:rsid w:val="00C14432"/>
    <w:rsid w:val="00C3402B"/>
    <w:rsid w:val="00C3587A"/>
    <w:rsid w:val="00C56C66"/>
    <w:rsid w:val="00D1593E"/>
    <w:rsid w:val="00D26429"/>
    <w:rsid w:val="00D62F1E"/>
    <w:rsid w:val="00D6381D"/>
    <w:rsid w:val="00DB25C1"/>
    <w:rsid w:val="00DC5104"/>
    <w:rsid w:val="00DE563F"/>
    <w:rsid w:val="00DF09AE"/>
    <w:rsid w:val="00E204DD"/>
    <w:rsid w:val="00E2654E"/>
    <w:rsid w:val="00E3669D"/>
    <w:rsid w:val="00E75268"/>
    <w:rsid w:val="00EA6E59"/>
    <w:rsid w:val="00F56CC8"/>
    <w:rsid w:val="00F61D5E"/>
    <w:rsid w:val="00FA28EA"/>
    <w:rsid w:val="00FC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B047F"/>
  <w15:chartTrackingRefBased/>
  <w15:docId w15:val="{9625C1C0-617B-47D7-ABFA-3435C1C5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9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F117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86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9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3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4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0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24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2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06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53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5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6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8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5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1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8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9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2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78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6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74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3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1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59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0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5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44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33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7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85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0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1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01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81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7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5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1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22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97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65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36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699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4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7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883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3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9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3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60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03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6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4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38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32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70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8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61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2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4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1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4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2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5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6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8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2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81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9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1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96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60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0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8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4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9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2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06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5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0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1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4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99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39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4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31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7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1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46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9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4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5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29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3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jdk.java.net/groups/hotspot/docs/HotSpotGlossary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5ADF-E994-4EF0-8F2E-805118EB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Austen</dc:creator>
  <cp:keywords/>
  <dc:description/>
  <cp:lastModifiedBy>Huang Austen</cp:lastModifiedBy>
  <cp:revision>102</cp:revision>
  <dcterms:created xsi:type="dcterms:W3CDTF">2020-08-05T01:46:00Z</dcterms:created>
  <dcterms:modified xsi:type="dcterms:W3CDTF">2020-08-11T02:24:00Z</dcterms:modified>
</cp:coreProperties>
</file>